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pPr w:leftFromText="142" w:rightFromText="142" w:vertAnchor="page" w:horzAnchor="margin" w:tblpY="1702"/>
        <w:tblW w:w="9542" w:type="dxa"/>
        <w:tblLayout w:type="fixed"/>
        <w:tblLook w:val="0000" w:firstRow="0" w:lastRow="0" w:firstColumn="0" w:lastColumn="0" w:noHBand="0" w:noVBand="0"/>
      </w:tblPr>
      <w:tblGrid>
        <w:gridCol w:w="993"/>
        <w:gridCol w:w="5997"/>
        <w:gridCol w:w="2508"/>
        <w:gridCol w:w="44"/>
      </w:tblGrid>
      <w:tr w:rsidR="00B843F0" w:rsidRPr="002027ED" w14:paraId="2B5688ED" w14:textId="77777777" w:rsidTr="00B843F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tcBorders>
              <w:top w:val="nil"/>
              <w:left w:val="nil"/>
              <w:right w:val="nil"/>
            </w:tcBorders>
          </w:tcPr>
          <w:p w14:paraId="18450827" w14:textId="77777777" w:rsidR="00B843F0" w:rsidRPr="002027ED" w:rsidRDefault="00B843F0" w:rsidP="00B843F0">
            <w:pPr>
              <w:ind w:rightChars="-150" w:right="-315"/>
              <w:rPr>
                <w:rFonts w:ascii="ＭＳ 明朝" w:hAnsi="ＭＳ 明朝"/>
                <w:b/>
                <w:bCs/>
                <w:sz w:val="22"/>
                <w:lang w:eastAsia="zh-TW"/>
              </w:rPr>
            </w:pPr>
            <w:r w:rsidRPr="003E5439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6CE74F8F" wp14:editId="00E41637">
                      <wp:simplePos x="0" y="0"/>
                      <wp:positionH relativeFrom="margin">
                        <wp:posOffset>4740910</wp:posOffset>
                      </wp:positionH>
                      <wp:positionV relativeFrom="page">
                        <wp:posOffset>38100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A46C4" w14:textId="77777777" w:rsidR="00B843F0" w:rsidRPr="003E5439" w:rsidRDefault="00B843F0" w:rsidP="00B843F0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11A99C7B" w14:textId="77777777" w:rsidR="00B843F0" w:rsidRPr="003E5439" w:rsidRDefault="00B843F0" w:rsidP="00B843F0">
                                  <w:pPr>
                                    <w:spacing w:line="200" w:lineRule="exact"/>
                                    <w:ind w:rightChars="-550" w:right="-1155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2E4D4E7" w14:textId="77777777" w:rsidR="00B843F0" w:rsidRPr="003E5439" w:rsidRDefault="00B843F0" w:rsidP="00B843F0">
                                  <w:pPr>
                                    <w:pStyle w:val="a4"/>
                                    <w:spacing w:line="200" w:lineRule="exact"/>
                                    <w:ind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0FC880EE" w14:textId="77777777" w:rsidR="00B843F0" w:rsidRPr="003E5439" w:rsidRDefault="00B843F0" w:rsidP="00B843F0">
                                  <w:pPr>
                                    <w:pStyle w:val="a4"/>
                                    <w:spacing w:line="200" w:lineRule="exact"/>
                                    <w:ind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1A06EA3A" w14:textId="77777777" w:rsidR="00B843F0" w:rsidRPr="003E5439" w:rsidRDefault="00B843F0" w:rsidP="00B843F0">
                                  <w:pPr>
                                    <w:spacing w:line="200" w:lineRule="exact"/>
                                    <w:ind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縦 36～40㎜</w:t>
                                  </w:r>
                                </w:p>
                                <w:p w14:paraId="16547CA7" w14:textId="77777777" w:rsidR="00B843F0" w:rsidRPr="003E5439" w:rsidRDefault="00B843F0" w:rsidP="00B843F0">
                                  <w:pPr>
                                    <w:spacing w:line="200" w:lineRule="exact"/>
                                    <w:ind w:leftChars="50" w:left="105"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423ED461" w14:textId="77777777" w:rsidR="00B843F0" w:rsidRPr="003E5439" w:rsidRDefault="00B843F0" w:rsidP="00B843F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7F66728A" w14:textId="77777777" w:rsidR="00B843F0" w:rsidRPr="003E5439" w:rsidRDefault="00B843F0" w:rsidP="00B843F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155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3E543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74F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73.3pt;margin-top:3pt;width:75.8pt;height:1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" o:allowoverlap="f" strokeweight="1pt">
                      <v:stroke dashstyle="1 1" endcap="round"/>
                      <v:textbox inset="1.76mm,.7pt,1.76mm,.7pt">
                        <w:txbxContent>
                          <w:p w14:paraId="17EA46C4" w14:textId="77777777" w:rsidR="00B843F0" w:rsidRPr="003E5439" w:rsidRDefault="00B843F0" w:rsidP="00B843F0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11A99C7B" w14:textId="77777777" w:rsidR="00B843F0" w:rsidRPr="003E5439" w:rsidRDefault="00B843F0" w:rsidP="00B843F0">
                            <w:pPr>
                              <w:spacing w:line="200" w:lineRule="exact"/>
                              <w:ind w:rightChars="-550" w:right="-1155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2E4D4E7" w14:textId="77777777" w:rsidR="00B843F0" w:rsidRPr="003E5439" w:rsidRDefault="00B843F0" w:rsidP="00B843F0">
                            <w:pPr>
                              <w:pStyle w:val="a4"/>
                              <w:spacing w:line="200" w:lineRule="exact"/>
                              <w:ind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0FC880EE" w14:textId="77777777" w:rsidR="00B843F0" w:rsidRPr="003E5439" w:rsidRDefault="00B843F0" w:rsidP="00B843F0">
                            <w:pPr>
                              <w:pStyle w:val="a4"/>
                              <w:spacing w:line="200" w:lineRule="exact"/>
                              <w:ind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A06EA3A" w14:textId="77777777" w:rsidR="00B843F0" w:rsidRPr="003E5439" w:rsidRDefault="00B843F0" w:rsidP="00B843F0">
                            <w:pPr>
                              <w:spacing w:line="200" w:lineRule="exact"/>
                              <w:ind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縦 36～40㎜</w:t>
                            </w:r>
                          </w:p>
                          <w:p w14:paraId="16547CA7" w14:textId="77777777" w:rsidR="00B843F0" w:rsidRPr="003E5439" w:rsidRDefault="00B843F0" w:rsidP="00B843F0">
                            <w:pPr>
                              <w:spacing w:line="200" w:lineRule="exact"/>
                              <w:ind w:leftChars="50" w:left="105"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423ED461" w14:textId="77777777" w:rsidR="00B843F0" w:rsidRPr="003E5439" w:rsidRDefault="00B843F0" w:rsidP="00B843F0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7F66728A" w14:textId="77777777" w:rsidR="00B843F0" w:rsidRPr="003E5439" w:rsidRDefault="00B843F0" w:rsidP="00B843F0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15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3E543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  <w:lang w:eastAsia="zh-TW"/>
              </w:rPr>
              <w:t xml:space="preserve">履　歴　書　</w:t>
            </w:r>
            <w:r>
              <w:rPr>
                <w:rFonts w:ascii="ＭＳ 明朝" w:hAnsi="ＭＳ 明朝" w:hint="eastAsia"/>
                <w:b/>
                <w:bCs/>
                <w:sz w:val="22"/>
                <w:lang w:eastAsia="zh-TW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  <w:lang w:eastAsia="zh-TW"/>
              </w:rPr>
              <w:t xml:space="preserve">年　  月　  日 現在　　</w:t>
            </w:r>
          </w:p>
        </w:tc>
      </w:tr>
      <w:tr w:rsidR="00B843F0" w:rsidRPr="002027ED" w14:paraId="074EA360" w14:textId="77777777" w:rsidTr="00B843F0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ADE3" w14:textId="77777777" w:rsidR="00B843F0" w:rsidRPr="00B936D8" w:rsidRDefault="00B843F0" w:rsidP="00B843F0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ふりがな　　　</w:t>
            </w:r>
          </w:p>
        </w:tc>
      </w:tr>
      <w:tr w:rsidR="00B843F0" w:rsidRPr="002027ED" w14:paraId="49EA6A43" w14:textId="77777777" w:rsidTr="00B843F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14:paraId="6EDE5F68" w14:textId="77777777" w:rsidR="00B843F0" w:rsidRDefault="00B843F0" w:rsidP="00B843F0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63FF0833" w14:textId="77777777" w:rsidR="00B843F0" w:rsidRPr="009749E6" w:rsidRDefault="00B843F0" w:rsidP="00B843F0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843F0" w:rsidRPr="002027ED" w14:paraId="6B4D72A0" w14:textId="77777777" w:rsidTr="00B843F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B6F18" w14:textId="77777777" w:rsidR="00B843F0" w:rsidRPr="002027ED" w:rsidRDefault="00B843F0" w:rsidP="00B843F0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08E1D4FF" w14:textId="77777777" w:rsidR="00B843F0" w:rsidRDefault="00B843F0" w:rsidP="00B843F0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5AB4F5FB" w14:textId="77777777" w:rsidR="00B843F0" w:rsidRPr="002027ED" w:rsidRDefault="00B843F0" w:rsidP="00B843F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B843F0" w:rsidRPr="002027ED" w14:paraId="6DF06F9B" w14:textId="77777777" w:rsidTr="00B84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</w:tcPr>
          <w:p w14:paraId="1533592A" w14:textId="77777777" w:rsidR="00B843F0" w:rsidRPr="002027ED" w:rsidRDefault="00B843F0" w:rsidP="00B843F0">
            <w:pPr>
              <w:rPr>
                <w:rFonts w:ascii="ＭＳ 明朝" w:hAnsi="ＭＳ 明朝"/>
                <w:szCs w:val="20"/>
              </w:rPr>
            </w:pPr>
            <w:r w:rsidRPr="002027ED">
              <w:rPr>
                <w:rFonts w:ascii="ＭＳ 明朝" w:hAnsi="ＭＳ 明朝" w:hint="eastAsia"/>
                <w:szCs w:val="20"/>
              </w:rPr>
              <w:t xml:space="preserve">ふりがな　　</w:t>
            </w:r>
          </w:p>
        </w:tc>
      </w:tr>
      <w:tr w:rsidR="00B843F0" w:rsidRPr="002027ED" w14:paraId="5C280971" w14:textId="77777777" w:rsidTr="00B843F0">
        <w:trPr>
          <w:gridAfter w:val="1"/>
          <w:wAfter w:w="44" w:type="dxa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74DC" w14:textId="77777777" w:rsidR="00B843F0" w:rsidRDefault="00B843F0" w:rsidP="00B843F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Pr="002027ED">
              <w:rPr>
                <w:rFonts w:ascii="ＭＳ 明朝" w:hAnsi="ＭＳ 明朝" w:hint="eastAsia"/>
                <w:sz w:val="22"/>
              </w:rPr>
              <w:t>〒</w:t>
            </w:r>
          </w:p>
          <w:p w14:paraId="78EDF6F5" w14:textId="77777777" w:rsidR="00B843F0" w:rsidRPr="002027ED" w:rsidRDefault="00B843F0" w:rsidP="00B843F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843F0" w:rsidRPr="002027ED" w14:paraId="40F5B195" w14:textId="77777777" w:rsidTr="00B84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06FF1862" w14:textId="77777777" w:rsidR="00B843F0" w:rsidRDefault="00B843F0" w:rsidP="00B843F0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1C045BA2">
              <w:rPr>
                <w:rFonts w:ascii="ＭＳ 明朝" w:hAnsi="ＭＳ 明朝"/>
                <w:sz w:val="22"/>
              </w:rPr>
              <w:t>出身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5" w:type="dxa"/>
            <w:gridSpan w:val="2"/>
          </w:tcPr>
          <w:p w14:paraId="03572366" w14:textId="77777777" w:rsidR="00B843F0" w:rsidRDefault="00B843F0" w:rsidP="00B843F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都・道・府・県　</w:t>
            </w:r>
            <w:r w:rsidRPr="00371241">
              <w:rPr>
                <w:rFonts w:ascii="ＭＳ 明朝" w:hAnsi="ＭＳ 明朝" w:hint="eastAsia"/>
                <w:szCs w:val="20"/>
              </w:rPr>
              <w:t>（都道府県までの記載）</w:t>
            </w:r>
          </w:p>
        </w:tc>
      </w:tr>
      <w:tr w:rsidR="00B843F0" w:rsidRPr="002027ED" w14:paraId="1293D7FD" w14:textId="77777777" w:rsidTr="00B843F0">
        <w:trPr>
          <w:gridAfter w:val="1"/>
          <w:wAfter w:w="44" w:type="dxa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  <w:tcBorders>
              <w:bottom w:val="single" w:sz="4" w:space="0" w:color="7F7F7F" w:themeColor="text1" w:themeTint="80"/>
            </w:tcBorders>
          </w:tcPr>
          <w:p w14:paraId="2CAA7D71" w14:textId="77777777" w:rsidR="00B843F0" w:rsidRDefault="00B843F0" w:rsidP="00B843F0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電話番号（普段連絡がつくもの）</w:t>
            </w:r>
          </w:p>
          <w:p w14:paraId="239B2980" w14:textId="77777777" w:rsidR="00B843F0" w:rsidRPr="00B936D8" w:rsidRDefault="00B843F0" w:rsidP="00B843F0">
            <w:pPr>
              <w:rPr>
                <w:rFonts w:ascii="ＭＳ 明朝" w:hAnsi="ＭＳ 明朝"/>
                <w:szCs w:val="20"/>
              </w:rPr>
            </w:pPr>
          </w:p>
        </w:tc>
      </w:tr>
      <w:tr w:rsidR="00B843F0" w:rsidRPr="002027ED" w14:paraId="4B3C8C83" w14:textId="77777777" w:rsidTr="00B84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3"/>
          </w:tcPr>
          <w:p w14:paraId="4CD1B922" w14:textId="77777777" w:rsidR="00B843F0" w:rsidRDefault="00B843F0" w:rsidP="00B843F0">
            <w:pPr>
              <w:spacing w:line="360" w:lineRule="auto"/>
              <w:rPr>
                <w:rFonts w:ascii="ＭＳ 明朝" w:hAnsi="ＭＳ 明朝"/>
                <w:szCs w:val="20"/>
              </w:rPr>
            </w:pPr>
            <w:r w:rsidRPr="00EC1CF4">
              <w:rPr>
                <w:rFonts w:ascii="ＭＳ 明朝" w:hAnsi="ＭＳ 明朝" w:hint="eastAsia"/>
                <w:szCs w:val="20"/>
              </w:rPr>
              <w:t>メールアドレス</w:t>
            </w:r>
          </w:p>
          <w:p w14:paraId="24B83E58" w14:textId="77777777" w:rsidR="00B843F0" w:rsidRPr="00EC1CF4" w:rsidRDefault="00B843F0" w:rsidP="00B843F0">
            <w:pPr>
              <w:spacing w:line="360" w:lineRule="auto"/>
              <w:rPr>
                <w:rFonts w:ascii="ＭＳ 明朝" w:hAnsi="ＭＳ 明朝"/>
                <w:szCs w:val="20"/>
              </w:rPr>
            </w:pPr>
          </w:p>
        </w:tc>
      </w:tr>
    </w:tbl>
    <w:p w14:paraId="0D63724C" w14:textId="644AADA9" w:rsidR="00EC1CF4" w:rsidRDefault="00EC1CF4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</w:tblGrid>
      <w:tr w:rsidR="00EC1CF4" w14:paraId="463C497D" w14:textId="302442C8" w:rsidTr="00996558">
        <w:tc>
          <w:tcPr>
            <w:tcW w:w="198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06A3BEA" w14:textId="77777777" w:rsidR="00EC1CF4" w:rsidRDefault="00EC1CF4" w:rsidP="00880241">
            <w:pPr>
              <w:jc w:val="center"/>
            </w:pPr>
            <w:r>
              <w:rPr>
                <w:rFonts w:hint="eastAsia"/>
              </w:rPr>
              <w:t>学歴</w:t>
            </w:r>
          </w:p>
          <w:p w14:paraId="03CC0148" w14:textId="77D77A15" w:rsidR="00EC1CF4" w:rsidRPr="00383189" w:rsidRDefault="00EC1CF4" w:rsidP="008802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DB3B" w14:textId="28B99A14" w:rsidR="00EC1CF4" w:rsidRDefault="00EC1CF4" w:rsidP="00F45F54">
            <w:pPr>
              <w:jc w:val="center"/>
            </w:pPr>
            <w:r w:rsidRPr="003831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83189"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22AE85" w14:textId="3A3A1965" w:rsidR="00EC1CF4" w:rsidRPr="00383189" w:rsidRDefault="00EC1CF4" w:rsidP="007440B5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C1CF4" w14:paraId="1EEDB5E9" w14:textId="4213E0B7" w:rsidTr="00996558">
        <w:tc>
          <w:tcPr>
            <w:tcW w:w="1980" w:type="dxa"/>
            <w:vMerge/>
          </w:tcPr>
          <w:p w14:paraId="11DC1F33" w14:textId="511C4FF5" w:rsidR="00EC1CF4" w:rsidRDefault="00EC1CF4" w:rsidP="00880241">
            <w:pPr>
              <w:ind w:firstLineChars="400" w:firstLine="8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text1" w:themeTint="00"/>
              <w:bottom w:val="single" w:sz="4" w:space="0" w:color="auto"/>
              <w:right w:val="nil"/>
            </w:tcBorders>
          </w:tcPr>
          <w:p w14:paraId="44A59263" w14:textId="7358C46F" w:rsidR="00EC1CF4" w:rsidRDefault="00EC1CF4" w:rsidP="00F45F54">
            <w:pPr>
              <w:jc w:val="center"/>
            </w:pPr>
            <w:r w:rsidRPr="003831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83189"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A0AB91" w14:textId="1554785D" w:rsidR="00EC1CF4" w:rsidRPr="00383189" w:rsidRDefault="00EC1CF4" w:rsidP="00880241">
            <w:pPr>
              <w:ind w:leftChars="85" w:left="178"/>
              <w:jc w:val="left"/>
            </w:pPr>
          </w:p>
        </w:tc>
      </w:tr>
      <w:tr w:rsidR="00EC1CF4" w14:paraId="4B448214" w14:textId="7AB47964" w:rsidTr="00996558">
        <w:tc>
          <w:tcPr>
            <w:tcW w:w="1980" w:type="dxa"/>
            <w:vMerge/>
          </w:tcPr>
          <w:p w14:paraId="20686C3C" w14:textId="5B60E890" w:rsidR="00EC1CF4" w:rsidRDefault="00EC1CF4" w:rsidP="00880241">
            <w:pPr>
              <w:ind w:firstLineChars="400" w:firstLine="8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text1" w:themeTint="00"/>
              <w:bottom w:val="single" w:sz="4" w:space="0" w:color="auto"/>
              <w:right w:val="nil"/>
            </w:tcBorders>
          </w:tcPr>
          <w:p w14:paraId="610D034D" w14:textId="2F74C7FE" w:rsidR="00EC1CF4" w:rsidRDefault="00EC1CF4" w:rsidP="00F45F54">
            <w:pPr>
              <w:jc w:val="center"/>
            </w:pPr>
            <w:r w:rsidRPr="003831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83189"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A1F978" w14:textId="649A4A65" w:rsidR="00EC1CF4" w:rsidRPr="00383189" w:rsidRDefault="00EC1CF4" w:rsidP="0070712C">
            <w:pPr>
              <w:ind w:leftChars="85" w:left="178"/>
              <w:jc w:val="left"/>
            </w:pPr>
          </w:p>
        </w:tc>
      </w:tr>
      <w:tr w:rsidR="00EC1CF4" w14:paraId="07D08556" w14:textId="7503B295" w:rsidTr="00996558">
        <w:tc>
          <w:tcPr>
            <w:tcW w:w="1980" w:type="dxa"/>
            <w:vMerge/>
          </w:tcPr>
          <w:p w14:paraId="1E3F22B1" w14:textId="2FC6B122" w:rsidR="00EC1CF4" w:rsidRDefault="00EC1CF4" w:rsidP="00880241">
            <w:pPr>
              <w:ind w:firstLineChars="400" w:firstLine="8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text1" w:themeTint="00"/>
              <w:bottom w:val="single" w:sz="4" w:space="0" w:color="auto"/>
              <w:right w:val="nil"/>
            </w:tcBorders>
          </w:tcPr>
          <w:p w14:paraId="7722A994" w14:textId="2E2923E1" w:rsidR="00EC1CF4" w:rsidRDefault="00EC1CF4" w:rsidP="00F45F54">
            <w:pPr>
              <w:jc w:val="center"/>
            </w:pPr>
            <w:r w:rsidRPr="003831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83189">
              <w:rPr>
                <w:rFonts w:hint="eastAsia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6FDCF" w14:textId="0E24F0E4" w:rsidR="00EC1CF4" w:rsidRPr="00383189" w:rsidRDefault="00EC1CF4" w:rsidP="00880241">
            <w:pPr>
              <w:ind w:leftChars="85" w:left="178"/>
              <w:jc w:val="left"/>
            </w:pPr>
          </w:p>
        </w:tc>
      </w:tr>
      <w:tr w:rsidR="00EC1CF4" w14:paraId="32FADF0B" w14:textId="712FEB9D" w:rsidTr="00996558">
        <w:tc>
          <w:tcPr>
            <w:tcW w:w="1980" w:type="dxa"/>
            <w:vMerge/>
          </w:tcPr>
          <w:p w14:paraId="2D5693E7" w14:textId="1C8944EE" w:rsidR="00EC1CF4" w:rsidRDefault="00EC1CF4" w:rsidP="00880241">
            <w:pPr>
              <w:ind w:firstLineChars="400" w:firstLine="8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nil"/>
            </w:tcBorders>
          </w:tcPr>
          <w:p w14:paraId="31112880" w14:textId="77777777" w:rsidR="00EC1CF4" w:rsidRDefault="00EC1CF4" w:rsidP="00F45F54">
            <w:pPr>
              <w:jc w:val="center"/>
              <w:rPr>
                <w:sz w:val="18"/>
                <w:szCs w:val="20"/>
              </w:rPr>
            </w:pPr>
            <w:r w:rsidRPr="006A0BBB">
              <w:rPr>
                <w:rFonts w:hint="eastAsia"/>
                <w:sz w:val="18"/>
                <w:szCs w:val="20"/>
              </w:rPr>
              <w:t>法科大学院に</w:t>
            </w:r>
          </w:p>
          <w:p w14:paraId="57B493FF" w14:textId="77777777" w:rsidR="00EC1CF4" w:rsidRDefault="00EC1CF4" w:rsidP="00F45F5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在席されていた</w:t>
            </w:r>
            <w:r w:rsidRPr="006A0BBB">
              <w:rPr>
                <w:rFonts w:hint="eastAsia"/>
                <w:sz w:val="18"/>
                <w:szCs w:val="20"/>
              </w:rPr>
              <w:t>方</w:t>
            </w:r>
          </w:p>
          <w:p w14:paraId="6D74C01C" w14:textId="42D7131B" w:rsidR="00623A1A" w:rsidRDefault="00623A1A" w:rsidP="00F45F54">
            <w:pPr>
              <w:jc w:val="center"/>
            </w:pPr>
            <w:r w:rsidRPr="00623A1A">
              <w:rPr>
                <w:rFonts w:hint="eastAsia"/>
                <w:sz w:val="14"/>
                <w:szCs w:val="16"/>
              </w:rPr>
              <w:t>※〇を移動させてください。</w:t>
            </w:r>
          </w:p>
        </w:tc>
        <w:tc>
          <w:tcPr>
            <w:tcW w:w="52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BA2" w14:textId="1FF528DA" w:rsidR="00EC1CF4" w:rsidRPr="006A0BBB" w:rsidRDefault="00B843F0" w:rsidP="006A0BBB">
            <w:pPr>
              <w:ind w:leftChars="85" w:left="178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28941" wp14:editId="3E6EF733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25400</wp:posOffset>
                      </wp:positionV>
                      <wp:extent cx="495300" cy="297180"/>
                      <wp:effectExtent l="0" t="0" r="1905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92612" id="楕円 4" o:spid="_x0000_s1026" style="position:absolute;left:0;text-align:left;margin-left:85.35pt;margin-top:-2pt;width:3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" filled="f" strokecolor="black [3200]"/>
                  </w:pict>
                </mc:Fallback>
              </mc:AlternateContent>
            </w:r>
            <w:r w:rsidR="00EC1CF4">
              <w:rPr>
                <w:rFonts w:hint="eastAsia"/>
              </w:rPr>
              <w:t>未修　・　既習</w:t>
            </w:r>
          </w:p>
        </w:tc>
      </w:tr>
    </w:tbl>
    <w:p w14:paraId="13C7853F" w14:textId="77777777" w:rsidR="00EC1CF4" w:rsidRDefault="00EC1CF4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594F4D" w:rsidRPr="00383189" w14:paraId="0E53096C" w14:textId="77777777" w:rsidTr="00443601">
        <w:trPr>
          <w:trHeight w:val="18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FA63E5" w14:textId="77777777" w:rsidR="00594F4D" w:rsidRDefault="00594F4D" w:rsidP="006A6415">
            <w:pPr>
              <w:jc w:val="center"/>
            </w:pPr>
            <w:r>
              <w:rPr>
                <w:rFonts w:hint="eastAsia"/>
              </w:rPr>
              <w:t>職歴</w:t>
            </w:r>
          </w:p>
          <w:p w14:paraId="7B86FC55" w14:textId="22D7FB99" w:rsidR="00594F4D" w:rsidRPr="00D300CB" w:rsidRDefault="00594F4D" w:rsidP="006A6415">
            <w:pPr>
              <w:jc w:val="center"/>
            </w:pPr>
            <w:r w:rsidRPr="006A6415">
              <w:rPr>
                <w:rFonts w:hint="eastAsia"/>
                <w:sz w:val="18"/>
                <w:szCs w:val="20"/>
              </w:rPr>
              <w:t>（アルバイト含む）</w:t>
            </w:r>
          </w:p>
        </w:tc>
        <w:tc>
          <w:tcPr>
            <w:tcW w:w="75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FEF6" w14:textId="77777777" w:rsidR="00594F4D" w:rsidRPr="00383189" w:rsidRDefault="00594F4D" w:rsidP="00443601">
            <w:pPr>
              <w:ind w:leftChars="85" w:left="178"/>
            </w:pPr>
          </w:p>
        </w:tc>
      </w:tr>
    </w:tbl>
    <w:p w14:paraId="1EDE1304" w14:textId="77777777" w:rsidR="00EC1CF4" w:rsidRDefault="00EC1CF4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EC1CF4" w:rsidRPr="00383189" w14:paraId="79F3DEEA" w14:textId="77777777" w:rsidTr="00156DB5">
        <w:trPr>
          <w:trHeight w:val="44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94205D" w14:textId="169B3166" w:rsidR="00EC1CF4" w:rsidRDefault="00EC1CF4" w:rsidP="00572EB0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A43" w14:textId="77777777" w:rsidR="00EC1CF4" w:rsidRPr="00383189" w:rsidRDefault="00EC1CF4" w:rsidP="00572EB0">
            <w:pPr>
              <w:ind w:leftChars="85" w:left="178"/>
            </w:pPr>
          </w:p>
        </w:tc>
      </w:tr>
      <w:tr w:rsidR="00EC1CF4" w:rsidRPr="00383189" w14:paraId="0A93734A" w14:textId="77777777" w:rsidTr="00156DB5">
        <w:trPr>
          <w:trHeight w:val="44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8EC259D" w14:textId="352CD3D6" w:rsidR="00EC1CF4" w:rsidRPr="00383189" w:rsidRDefault="00EC1CF4" w:rsidP="00572EB0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65B608A" w14:textId="11EEF79A" w:rsidR="00EC1CF4" w:rsidRPr="00383189" w:rsidRDefault="00EC1CF4" w:rsidP="00572EB0">
            <w:pPr>
              <w:ind w:leftChars="85" w:left="178"/>
            </w:pPr>
          </w:p>
        </w:tc>
      </w:tr>
    </w:tbl>
    <w:p w14:paraId="5D8527AE" w14:textId="77777777" w:rsidR="00E33F7C" w:rsidRDefault="00E33F7C"/>
    <w:tbl>
      <w:tblPr>
        <w:tblStyle w:val="a6"/>
        <w:tblpPr w:leftFromText="142" w:rightFromText="142" w:vertAnchor="page" w:horzAnchor="margin" w:tblpY="2791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</w:tblGrid>
      <w:tr w:rsidR="00EC1CF4" w:rsidRPr="00383189" w14:paraId="540FB57D" w14:textId="77777777" w:rsidTr="001E7D20">
        <w:trPr>
          <w:trHeight w:val="11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BDE1343" w14:textId="288DD315" w:rsidR="00EC1CF4" w:rsidRPr="00383189" w:rsidRDefault="00572EB0" w:rsidP="001E7D20">
            <w:pPr>
              <w:jc w:val="center"/>
            </w:pPr>
            <w:r>
              <w:rPr>
                <w:rFonts w:hint="eastAsia"/>
              </w:rPr>
              <w:lastRenderedPageBreak/>
              <w:t>興味のある分野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vAlign w:val="center"/>
          </w:tcPr>
          <w:p w14:paraId="4FA6FB9E" w14:textId="432E2213" w:rsidR="00EC1CF4" w:rsidRPr="00383189" w:rsidRDefault="00EC1CF4" w:rsidP="001E7D20"/>
        </w:tc>
      </w:tr>
      <w:tr w:rsidR="004B6BC6" w:rsidRPr="00383189" w14:paraId="16D5B282" w14:textId="77777777" w:rsidTr="004B6BC6">
        <w:trPr>
          <w:trHeight w:val="54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3D7D96" w14:textId="77777777" w:rsidR="004B6BC6" w:rsidRDefault="004B6BC6" w:rsidP="001E7D20">
            <w:pPr>
              <w:jc w:val="center"/>
            </w:pPr>
            <w:r>
              <w:rPr>
                <w:rFonts w:hint="eastAsia"/>
              </w:rPr>
              <w:t>志望する法曹</w:t>
            </w:r>
          </w:p>
          <w:p w14:paraId="71CE8508" w14:textId="5749E011" w:rsidR="004B6BC6" w:rsidRDefault="004B6BC6" w:rsidP="001E7D20">
            <w:pPr>
              <w:jc w:val="center"/>
            </w:pPr>
            <w:r w:rsidRPr="004B6BC6">
              <w:rPr>
                <w:rFonts w:hint="eastAsia"/>
                <w:sz w:val="18"/>
                <w:szCs w:val="20"/>
              </w:rPr>
              <w:t>（複数可）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vAlign w:val="center"/>
          </w:tcPr>
          <w:p w14:paraId="1AD274C0" w14:textId="77777777" w:rsidR="004B6BC6" w:rsidRPr="00383189" w:rsidRDefault="004B6BC6" w:rsidP="001E7D20"/>
        </w:tc>
      </w:tr>
      <w:tr w:rsidR="00623A1A" w:rsidRPr="00383189" w14:paraId="239B32F0" w14:textId="77777777" w:rsidTr="001E7D20">
        <w:trPr>
          <w:trHeight w:val="6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302CFC9" w14:textId="77777777" w:rsidR="00623A1A" w:rsidRDefault="00623A1A" w:rsidP="001E7D20">
            <w:pPr>
              <w:jc w:val="center"/>
            </w:pPr>
            <w:r>
              <w:rPr>
                <w:rFonts w:hint="eastAsia"/>
              </w:rPr>
              <w:t>希望日程</w:t>
            </w:r>
          </w:p>
          <w:p w14:paraId="75E71B14" w14:textId="08C14B23" w:rsidR="00623A1A" w:rsidRPr="00383189" w:rsidRDefault="00623A1A" w:rsidP="001E7D20">
            <w:pPr>
              <w:jc w:val="center"/>
            </w:pPr>
            <w:r>
              <w:rPr>
                <w:rFonts w:hint="eastAsia"/>
              </w:rPr>
              <w:t>（番号を記入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9D4462A" w14:textId="2BCF04D4" w:rsidR="00623A1A" w:rsidRPr="00383189" w:rsidRDefault="00623A1A" w:rsidP="001E7D20">
            <w:pPr>
              <w:jc w:val="center"/>
            </w:pPr>
            <w:r>
              <w:rPr>
                <w:rFonts w:hint="eastAsia"/>
              </w:rPr>
              <w:t>第一希望（　　）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  <w:vAlign w:val="center"/>
          </w:tcPr>
          <w:p w14:paraId="68709FA5" w14:textId="1147D55F" w:rsidR="002103C8" w:rsidRPr="000C2D76" w:rsidRDefault="00623A1A" w:rsidP="001E7D20">
            <w:pPr>
              <w:jc w:val="left"/>
              <w:rPr>
                <w:rStyle w:val="normaltextrun"/>
                <w:rFonts w:ascii="ＭＳ 明朝" w:hAnsi="ＭＳ 明朝"/>
                <w:b/>
                <w:bCs/>
                <w:u w:val="single"/>
              </w:rPr>
            </w:pPr>
            <w:r w:rsidRPr="00B52761">
              <w:rPr>
                <w:rFonts w:ascii="ＭＳ 明朝" w:hAnsi="ＭＳ 明朝" w:hint="eastAsia"/>
                <w:b/>
                <w:bCs/>
                <w:u w:val="single"/>
              </w:rPr>
              <w:t>開催日程</w:t>
            </w:r>
          </w:p>
          <w:p w14:paraId="18671CB1" w14:textId="5068E3EA" w:rsidR="000C2D76" w:rsidRPr="006F3252" w:rsidRDefault="004B6BC6" w:rsidP="006F3252">
            <w:pPr>
              <w:pStyle w:val="a"/>
              <w:framePr w:hSpace="0" w:wrap="auto" w:vAnchor="margin" w:hAnchor="text" w:yAlign="inline"/>
              <w:rPr>
                <w:rStyle w:val="normaltextrun"/>
                <w:b/>
              </w:rPr>
            </w:pPr>
            <w:r w:rsidRPr="006F3252">
              <w:rPr>
                <w:rStyle w:val="normaltextrun"/>
                <w:rFonts w:hint="eastAsia"/>
              </w:rPr>
              <w:t>202</w:t>
            </w:r>
            <w:r w:rsidR="006F3252">
              <w:rPr>
                <w:rStyle w:val="normaltextrun"/>
                <w:rFonts w:hint="eastAsia"/>
              </w:rPr>
              <w:t>6</w:t>
            </w:r>
            <w:r w:rsidRPr="006F3252">
              <w:rPr>
                <w:rStyle w:val="normaltextrun"/>
                <w:rFonts w:hint="eastAsia"/>
              </w:rPr>
              <w:t>年</w:t>
            </w:r>
            <w:r w:rsidR="006F3252">
              <w:rPr>
                <w:rStyle w:val="normaltextrun"/>
                <w:rFonts w:hint="eastAsia"/>
              </w:rPr>
              <w:t>7</w:t>
            </w:r>
            <w:r w:rsidRPr="006F3252">
              <w:rPr>
                <w:rStyle w:val="normaltextrun"/>
                <w:rFonts w:hint="eastAsia"/>
              </w:rPr>
              <w:t>月</w:t>
            </w:r>
            <w:r w:rsidR="006F3252">
              <w:rPr>
                <w:rStyle w:val="normaltextrun"/>
                <w:rFonts w:hint="eastAsia"/>
              </w:rPr>
              <w:t>3</w:t>
            </w:r>
            <w:r w:rsidRPr="006F3252">
              <w:rPr>
                <w:rStyle w:val="normaltextrun"/>
                <w:rFonts w:hint="eastAsia"/>
              </w:rPr>
              <w:t>0日（</w:t>
            </w:r>
            <w:r w:rsidR="006F3252">
              <w:rPr>
                <w:rStyle w:val="normaltextrun"/>
                <w:rFonts w:hint="eastAsia"/>
              </w:rPr>
              <w:t>木</w:t>
            </w:r>
            <w:r w:rsidRPr="006F3252">
              <w:rPr>
                <w:rStyle w:val="normaltextrun"/>
                <w:rFonts w:hint="eastAsia"/>
              </w:rPr>
              <w:t>）</w:t>
            </w:r>
          </w:p>
          <w:p w14:paraId="59C270FE" w14:textId="0AC74A2D" w:rsidR="00062BF6" w:rsidRDefault="004B6BC6" w:rsidP="006F3252">
            <w:pPr>
              <w:pStyle w:val="a"/>
              <w:framePr w:hSpace="0" w:wrap="auto" w:vAnchor="margin" w:hAnchor="text" w:yAlign="inline"/>
              <w:rPr>
                <w:b/>
                <w:shd w:val="clear" w:color="auto" w:fill="auto"/>
              </w:rPr>
            </w:pPr>
            <w:r w:rsidRPr="004B6BC6">
              <w:rPr>
                <w:rFonts w:hint="eastAsia"/>
                <w:shd w:val="clear" w:color="auto" w:fill="auto"/>
              </w:rPr>
              <w:t>2026年</w:t>
            </w:r>
            <w:r w:rsidR="006F3252">
              <w:rPr>
                <w:rFonts w:hint="eastAsia"/>
                <w:shd w:val="clear" w:color="auto" w:fill="auto"/>
              </w:rPr>
              <w:t>8</w:t>
            </w:r>
            <w:r w:rsidRPr="004B6BC6">
              <w:rPr>
                <w:rFonts w:hint="eastAsia"/>
                <w:shd w:val="clear" w:color="auto" w:fill="auto"/>
              </w:rPr>
              <w:t>月2</w:t>
            </w:r>
            <w:r w:rsidR="006F3252">
              <w:rPr>
                <w:rFonts w:hint="eastAsia"/>
                <w:shd w:val="clear" w:color="auto" w:fill="auto"/>
              </w:rPr>
              <w:t>0</w:t>
            </w:r>
            <w:r w:rsidRPr="004B6BC6">
              <w:rPr>
                <w:rFonts w:hint="eastAsia"/>
                <w:shd w:val="clear" w:color="auto" w:fill="auto"/>
              </w:rPr>
              <w:t>日（木）</w:t>
            </w:r>
          </w:p>
          <w:p w14:paraId="7C25EE9A" w14:textId="592A9C03" w:rsidR="00062BF6" w:rsidRPr="00062BF6" w:rsidRDefault="00062BF6" w:rsidP="006F3252">
            <w:pPr>
              <w:pStyle w:val="a"/>
              <w:framePr w:hSpace="0" w:wrap="auto" w:vAnchor="margin" w:hAnchor="text" w:yAlign="inline"/>
              <w:rPr>
                <w:b/>
                <w:shd w:val="clear" w:color="auto" w:fill="auto"/>
              </w:rPr>
            </w:pPr>
            <w:r w:rsidRPr="004B6BC6">
              <w:rPr>
                <w:rFonts w:hint="eastAsia"/>
                <w:shd w:val="clear" w:color="auto" w:fill="auto"/>
              </w:rPr>
              <w:t>2026年</w:t>
            </w:r>
            <w:r w:rsidR="006F3252">
              <w:rPr>
                <w:rFonts w:hint="eastAsia"/>
                <w:shd w:val="clear" w:color="auto" w:fill="auto"/>
              </w:rPr>
              <w:t>9</w:t>
            </w:r>
            <w:r w:rsidRPr="004B6BC6">
              <w:rPr>
                <w:rFonts w:hint="eastAsia"/>
                <w:shd w:val="clear" w:color="auto" w:fill="auto"/>
              </w:rPr>
              <w:t>月</w:t>
            </w:r>
            <w:r>
              <w:rPr>
                <w:rFonts w:hint="eastAsia"/>
                <w:shd w:val="clear" w:color="auto" w:fill="auto"/>
              </w:rPr>
              <w:t>1</w:t>
            </w:r>
            <w:r w:rsidR="006F3252">
              <w:rPr>
                <w:rFonts w:hint="eastAsia"/>
                <w:shd w:val="clear" w:color="auto" w:fill="auto"/>
              </w:rPr>
              <w:t>0</w:t>
            </w:r>
            <w:r w:rsidRPr="004B6BC6">
              <w:rPr>
                <w:rFonts w:hint="eastAsia"/>
                <w:shd w:val="clear" w:color="auto" w:fill="auto"/>
              </w:rPr>
              <w:t>日（木）</w:t>
            </w:r>
          </w:p>
          <w:p w14:paraId="2E7A444E" w14:textId="62CF89B5" w:rsidR="000C2D76" w:rsidRPr="000C2D76" w:rsidRDefault="00623A1A" w:rsidP="001E7D20">
            <w:pPr>
              <w:ind w:left="360"/>
              <w:rPr>
                <w:rFonts w:ascii="ＭＳ 明朝" w:hAnsi="ＭＳ 明朝"/>
                <w:color w:val="242424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ＭＳ 明朝" w:hAnsi="ＭＳ 明朝" w:hint="eastAsia"/>
                <w:color w:val="242424"/>
                <w:szCs w:val="21"/>
                <w:shd w:val="clear" w:color="auto" w:fill="FFFFFF"/>
              </w:rPr>
              <w:t>各日</w:t>
            </w:r>
            <w:r w:rsidRPr="00B52761">
              <w:rPr>
                <w:rStyle w:val="normaltextrun"/>
                <w:rFonts w:ascii="ＭＳ 明朝" w:hAnsi="ＭＳ 明朝" w:hint="eastAsia"/>
                <w:color w:val="242424"/>
                <w:szCs w:val="21"/>
                <w:shd w:val="clear" w:color="auto" w:fill="FFFFFF"/>
              </w:rPr>
              <w:t>10:00～1</w:t>
            </w:r>
            <w:r>
              <w:rPr>
                <w:rStyle w:val="normaltextrun"/>
                <w:rFonts w:ascii="ＭＳ 明朝" w:hAnsi="ＭＳ 明朝" w:hint="eastAsia"/>
                <w:color w:val="242424"/>
                <w:szCs w:val="21"/>
                <w:shd w:val="clear" w:color="auto" w:fill="FFFFFF"/>
              </w:rPr>
              <w:t>8</w:t>
            </w:r>
            <w:r w:rsidRPr="00B52761">
              <w:rPr>
                <w:rStyle w:val="normaltextrun"/>
                <w:rFonts w:ascii="ＭＳ 明朝" w:hAnsi="ＭＳ 明朝" w:hint="eastAsia"/>
                <w:color w:val="242424"/>
                <w:szCs w:val="21"/>
                <w:shd w:val="clear" w:color="auto" w:fill="FFFFFF"/>
              </w:rPr>
              <w:t>:00　（休憩1時間含む）</w:t>
            </w:r>
          </w:p>
        </w:tc>
      </w:tr>
      <w:tr w:rsidR="00623A1A" w:rsidRPr="00383189" w14:paraId="0EF08B9C" w14:textId="77777777" w:rsidTr="001E7D20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1959310E" w14:textId="77777777" w:rsidR="00623A1A" w:rsidRPr="00383189" w:rsidRDefault="00623A1A" w:rsidP="001E7D20">
            <w:pPr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08801C0" w14:textId="79572B6D" w:rsidR="00623A1A" w:rsidRPr="00383189" w:rsidRDefault="00623A1A" w:rsidP="001E7D20">
            <w:pPr>
              <w:jc w:val="center"/>
            </w:pPr>
            <w:r>
              <w:rPr>
                <w:rFonts w:hint="eastAsia"/>
              </w:rPr>
              <w:t>第二希望（　　）</w:t>
            </w:r>
          </w:p>
        </w:tc>
        <w:tc>
          <w:tcPr>
            <w:tcW w:w="5245" w:type="dxa"/>
            <w:vMerge/>
            <w:tcBorders>
              <w:right w:val="single" w:sz="4" w:space="0" w:color="auto"/>
            </w:tcBorders>
            <w:vAlign w:val="center"/>
          </w:tcPr>
          <w:p w14:paraId="13FDE96C" w14:textId="6D062A0C" w:rsidR="00623A1A" w:rsidRPr="00383189" w:rsidRDefault="00623A1A" w:rsidP="001E7D20">
            <w:pPr>
              <w:jc w:val="center"/>
            </w:pPr>
          </w:p>
        </w:tc>
      </w:tr>
      <w:tr w:rsidR="003A08D1" w:rsidRPr="00383189" w14:paraId="76BE8DAC" w14:textId="77777777" w:rsidTr="001E7D20">
        <w:trPr>
          <w:trHeight w:val="368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351EFCC5" w14:textId="77777777" w:rsidR="003A08D1" w:rsidRPr="00383189" w:rsidRDefault="003A08D1" w:rsidP="001E7D20">
            <w:pPr>
              <w:jc w:val="center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45E1A1" w14:textId="77777777" w:rsidR="003A08D1" w:rsidRDefault="00360290" w:rsidP="001E7D20">
            <w:pPr>
              <w:jc w:val="left"/>
            </w:pPr>
            <w:r>
              <w:rPr>
                <w:rFonts w:hint="eastAsia"/>
              </w:rPr>
              <w:t>（　　　）</w:t>
            </w:r>
            <w:r w:rsidR="0045504C">
              <w:rPr>
                <w:rFonts w:hint="eastAsia"/>
              </w:rPr>
              <w:t>第一希望に参加できない場合は参加を希望し</w:t>
            </w:r>
            <w:r>
              <w:rPr>
                <w:rFonts w:hint="eastAsia"/>
              </w:rPr>
              <w:t>ない</w:t>
            </w:r>
          </w:p>
          <w:p w14:paraId="59ADAC79" w14:textId="044D25BF" w:rsidR="00360290" w:rsidRPr="00383189" w:rsidRDefault="00360290" w:rsidP="001E7D20">
            <w:pPr>
              <w:jc w:val="right"/>
            </w:pPr>
            <w:r w:rsidRPr="000C2D76">
              <w:rPr>
                <w:rFonts w:hint="eastAsia"/>
                <w:sz w:val="18"/>
                <w:szCs w:val="20"/>
              </w:rPr>
              <w:t>※該当する方は〇を記入してください。</w:t>
            </w:r>
          </w:p>
        </w:tc>
      </w:tr>
      <w:tr w:rsidR="000C2D76" w:rsidRPr="00383189" w14:paraId="24FA0222" w14:textId="77777777" w:rsidTr="001E7D20">
        <w:trPr>
          <w:trHeight w:val="107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9084EE" w14:textId="24E086FB" w:rsidR="000C2D76" w:rsidRDefault="000C2D76" w:rsidP="001E7D20">
            <w:pPr>
              <w:jc w:val="center"/>
            </w:pPr>
            <w:r>
              <w:rPr>
                <w:rFonts w:hint="eastAsia"/>
              </w:rPr>
              <w:t>懇親会の参加希望</w:t>
            </w: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136B89B" w14:textId="77777777" w:rsidR="000C2D76" w:rsidRDefault="000C2D76" w:rsidP="001E7D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8:30</w:t>
            </w:r>
            <w:r>
              <w:rPr>
                <w:rFonts w:hint="eastAsia"/>
                <w:sz w:val="20"/>
                <w:szCs w:val="21"/>
              </w:rPr>
              <w:t>～の懇親会に</w:t>
            </w:r>
          </w:p>
          <w:p w14:paraId="1C502CB9" w14:textId="77777777" w:rsidR="000C2D76" w:rsidRDefault="000C2D76" w:rsidP="001E7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参加する（　　　）参加しない</w:t>
            </w:r>
          </w:p>
          <w:p w14:paraId="7B486FE8" w14:textId="1492ACE6" w:rsidR="000C2D76" w:rsidRPr="00291B8A" w:rsidRDefault="000C2D76" w:rsidP="001E7D20">
            <w:pPr>
              <w:jc w:val="right"/>
              <w:rPr>
                <w:sz w:val="20"/>
                <w:szCs w:val="21"/>
              </w:rPr>
            </w:pPr>
            <w:r w:rsidRPr="000C2D76">
              <w:rPr>
                <w:rFonts w:hint="eastAsia"/>
                <w:sz w:val="18"/>
                <w:szCs w:val="20"/>
              </w:rPr>
              <w:t>※該当する（）内に○をご記入ください。</w:t>
            </w:r>
          </w:p>
        </w:tc>
      </w:tr>
      <w:tr w:rsidR="00C14DFA" w:rsidRPr="00383189" w14:paraId="390A9B78" w14:textId="77777777" w:rsidTr="001E7D20">
        <w:trPr>
          <w:trHeight w:val="444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43A67D6" w14:textId="7366DC2D" w:rsidR="00C14DFA" w:rsidRDefault="00C14DFA" w:rsidP="001E7D20">
            <w:pPr>
              <w:jc w:val="center"/>
            </w:pPr>
            <w:r>
              <w:rPr>
                <w:rFonts w:hint="eastAsia"/>
              </w:rPr>
              <w:t>当事務所への</w:t>
            </w:r>
          </w:p>
          <w:p w14:paraId="162FDFF2" w14:textId="713CCABB" w:rsidR="00C14DFA" w:rsidRDefault="00C14DFA" w:rsidP="001E7D20">
            <w:pPr>
              <w:jc w:val="center"/>
            </w:pPr>
            <w:r>
              <w:rPr>
                <w:rFonts w:hint="eastAsia"/>
              </w:rPr>
              <w:t>応募理由</w:t>
            </w:r>
          </w:p>
          <w:p w14:paraId="4F6F14D6" w14:textId="1477AC13" w:rsidR="00C14DFA" w:rsidRDefault="00C14DFA" w:rsidP="001E7D20">
            <w:pPr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965FF93" w14:textId="52B8E65D" w:rsidR="00C14DFA" w:rsidRPr="00291B8A" w:rsidRDefault="00C14DFA" w:rsidP="001E7D20">
            <w:pPr>
              <w:rPr>
                <w:sz w:val="20"/>
                <w:szCs w:val="21"/>
              </w:rPr>
            </w:pPr>
          </w:p>
        </w:tc>
      </w:tr>
      <w:tr w:rsidR="00C14DFA" w:rsidRPr="00383189" w14:paraId="73DDDB22" w14:textId="77777777" w:rsidTr="001E7D20">
        <w:trPr>
          <w:trHeight w:val="268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04165A" w14:textId="4832BCE3" w:rsidR="00C14DFA" w:rsidRDefault="00C14DFA" w:rsidP="001E7D20">
            <w:pPr>
              <w:jc w:val="center"/>
            </w:pPr>
            <w:r>
              <w:rPr>
                <w:rFonts w:hint="eastAsia"/>
              </w:rPr>
              <w:lastRenderedPageBreak/>
              <w:t>自己ＰＲ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vAlign w:val="center"/>
          </w:tcPr>
          <w:p w14:paraId="73F407D8" w14:textId="44BE0CF6" w:rsidR="00C14DFA" w:rsidRDefault="00C14DFA" w:rsidP="001E7D20"/>
        </w:tc>
      </w:tr>
    </w:tbl>
    <w:p w14:paraId="55B38195" w14:textId="0A2CA598" w:rsidR="00B40670" w:rsidRPr="003E5439" w:rsidRDefault="00B40670" w:rsidP="00623A1A"/>
    <w:sectPr w:rsidR="00B40670" w:rsidRPr="003E5439" w:rsidSect="00DC2B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B42B" w14:textId="77777777" w:rsidR="000064FC" w:rsidRDefault="000064FC" w:rsidP="00CF3B59">
      <w:r>
        <w:separator/>
      </w:r>
    </w:p>
  </w:endnote>
  <w:endnote w:type="continuationSeparator" w:id="0">
    <w:p w14:paraId="165A051D" w14:textId="77777777" w:rsidR="000064FC" w:rsidRDefault="000064FC" w:rsidP="00CF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　ゴシック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EA3C" w14:textId="77777777" w:rsidR="000064FC" w:rsidRDefault="000064FC" w:rsidP="00CF3B59">
      <w:r>
        <w:separator/>
      </w:r>
    </w:p>
  </w:footnote>
  <w:footnote w:type="continuationSeparator" w:id="0">
    <w:p w14:paraId="53D5BDD8" w14:textId="77777777" w:rsidR="000064FC" w:rsidRDefault="000064FC" w:rsidP="00CF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540"/>
    <w:multiLevelType w:val="hybridMultilevel"/>
    <w:tmpl w:val="6DAE103C"/>
    <w:lvl w:ilvl="0" w:tplc="4E28AA9C">
      <w:start w:val="1"/>
      <w:numFmt w:val="decimalEnclosedCircle"/>
      <w:pStyle w:val="a"/>
      <w:lvlText w:val="%1"/>
      <w:lvlJc w:val="left"/>
      <w:pPr>
        <w:ind w:left="720" w:hanging="360"/>
      </w:pPr>
      <w:rPr>
        <w:rFonts w:ascii="ＭＳ 明朝" w:eastAsia="ＭＳ 明朝" w:hAnsi="ＭＳ 明朝" w:hint="default"/>
        <w:color w:val="242424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921DD7"/>
    <w:multiLevelType w:val="hybridMultilevel"/>
    <w:tmpl w:val="1ADE2BB2"/>
    <w:lvl w:ilvl="0" w:tplc="EAD0E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95DA5"/>
    <w:multiLevelType w:val="multilevel"/>
    <w:tmpl w:val="F5264250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明朝" w:hint="eastAsia"/>
        <w:b w:val="0"/>
        <w:i w:val="0"/>
        <w:sz w:val="32"/>
      </w:rPr>
    </w:lvl>
    <w:lvl w:ilvl="1">
      <w:start w:val="1"/>
      <w:numFmt w:val="decimalFullWidth"/>
      <w:lvlText w:val="第%2節"/>
      <w:lvlJc w:val="left"/>
      <w:pPr>
        <w:tabs>
          <w:tab w:val="num" w:pos="851"/>
        </w:tabs>
        <w:ind w:left="851" w:hanging="681"/>
      </w:pPr>
      <w:rPr>
        <w:rFonts w:eastAsia="ＭＳ　ゴシック" w:hint="eastAsia"/>
        <w:b w:val="0"/>
        <w:i w:val="0"/>
        <w:sz w:val="28"/>
        <w:lang w:val="en-US"/>
      </w:rPr>
    </w:lvl>
    <w:lvl w:ilvl="2">
      <w:start w:val="1"/>
      <w:numFmt w:val="none"/>
      <w:lvlRestart w:val="1"/>
      <w:suff w:val="nothing"/>
      <w:lvlText w:val="（"/>
      <w:lvlJc w:val="left"/>
      <w:pPr>
        <w:ind w:left="964" w:hanging="113"/>
      </w:pPr>
      <w:rPr>
        <w:rFonts w:eastAsia="ＭＳ 明朝" w:hint="eastAsia"/>
        <w:b w:val="0"/>
        <w:i w:val="0"/>
        <w:sz w:val="21"/>
      </w:rPr>
    </w:lvl>
    <w:lvl w:ilvl="3">
      <w:start w:val="1"/>
      <w:numFmt w:val="decimalFullWidth"/>
      <w:lvlRestart w:val="1"/>
      <w:lvlText w:val="第%4条"/>
      <w:lvlJc w:val="left"/>
      <w:pPr>
        <w:ind w:left="987" w:hanging="98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FullWidth"/>
      <w:lvlText w:val="%5"/>
      <w:lvlJc w:val="left"/>
      <w:pPr>
        <w:ind w:left="2126" w:hanging="1105"/>
      </w:pPr>
      <w:rPr>
        <w:rFonts w:eastAsia="ＭＳ 明朝" w:hint="eastAsia"/>
        <w:sz w:val="21"/>
        <w:szCs w:val="21"/>
      </w:rPr>
    </w:lvl>
    <w:lvl w:ilvl="5">
      <w:start w:val="1"/>
      <w:numFmt w:val="decimalFullWidth"/>
      <w:suff w:val="space"/>
      <w:lvlText w:val="（%6）"/>
      <w:lvlJc w:val="left"/>
      <w:pPr>
        <w:ind w:left="1247" w:hanging="22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B2B163D"/>
    <w:multiLevelType w:val="hybridMultilevel"/>
    <w:tmpl w:val="690C550A"/>
    <w:lvl w:ilvl="0" w:tplc="CA7E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3E503B"/>
    <w:multiLevelType w:val="hybridMultilevel"/>
    <w:tmpl w:val="71E85318"/>
    <w:lvl w:ilvl="0" w:tplc="45FA0F8E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24009A"/>
    <w:multiLevelType w:val="multilevel"/>
    <w:tmpl w:val="C9AA153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>
      <w:start w:val="3"/>
      <w:numFmt w:val="none"/>
      <w:lvlRestart w:val="0"/>
      <w:lvlText w:val=""/>
      <w:lvlJc w:val="left"/>
      <w:pPr>
        <w:tabs>
          <w:tab w:val="num" w:pos="57"/>
        </w:tabs>
        <w:ind w:left="0" w:firstLine="0"/>
      </w:pPr>
      <w:rPr>
        <w:rFonts w:ascii="ＭＳ 明朝" w:eastAsia="ＭＳ 明朝" w:hAnsi="ＭＳ 明朝" w:hint="eastAsia"/>
      </w:rPr>
    </w:lvl>
    <w:lvl w:ilvl="2">
      <w:start w:val="1"/>
      <w:numFmt w:val="decimalFullWidth"/>
      <w:lvlRestart w:val="1"/>
      <w:suff w:val="space"/>
      <w:lvlText w:val="第%3条　"/>
      <w:lvlJc w:val="left"/>
      <w:pPr>
        <w:ind w:left="907" w:hanging="907"/>
      </w:pPr>
      <w:rPr>
        <w:rFonts w:hint="eastAsia"/>
      </w:rPr>
    </w:lvl>
    <w:lvl w:ilvl="3">
      <w:start w:val="2"/>
      <w:numFmt w:val="decimalFullWidth"/>
      <w:suff w:val="space"/>
      <w:lvlText w:val="%4 "/>
      <w:lvlJc w:val="left"/>
      <w:pPr>
        <w:ind w:left="907" w:hanging="283"/>
      </w:pPr>
      <w:rPr>
        <w:rFonts w:ascii="ＭＳ 明朝" w:eastAsia="ＭＳ 明朝" w:hAnsi="ＭＳ 明朝" w:hint="eastAsia"/>
      </w:rPr>
    </w:lvl>
    <w:lvl w:ilvl="4">
      <w:start w:val="1"/>
      <w:numFmt w:val="decimal"/>
      <w:suff w:val="space"/>
      <w:lvlText w:val="(%5) "/>
      <w:lvlJc w:val="left"/>
      <w:pPr>
        <w:ind w:left="1191" w:hanging="567"/>
      </w:pPr>
      <w:rPr>
        <w:rFonts w:ascii="ＭＳ 明朝" w:eastAsia="ＭＳ 明朝" w:hAnsi="ＭＳ 明朝" w:hint="eastAsia"/>
      </w:rPr>
    </w:lvl>
    <w:lvl w:ilvl="5">
      <w:start w:val="1"/>
      <w:numFmt w:val="decimalEnclosedCircle"/>
      <w:suff w:val="space"/>
      <w:lvlText w:val="%6 "/>
      <w:lvlJc w:val="left"/>
      <w:pPr>
        <w:ind w:left="1247" w:hanging="510"/>
      </w:pPr>
      <w:rPr>
        <w:rFonts w:eastAsia="ＭＳ 明朝" w:hint="eastAsia"/>
      </w:rPr>
    </w:lvl>
    <w:lvl w:ilvl="6">
      <w:start w:val="1"/>
      <w:numFmt w:val="decimalFullWidth"/>
      <w:lvlText w:val="第%7節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F996BF0"/>
    <w:multiLevelType w:val="multilevel"/>
    <w:tmpl w:val="5D1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F7440D"/>
    <w:multiLevelType w:val="multilevel"/>
    <w:tmpl w:val="59C2C6C2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>
      <w:start w:val="146"/>
      <w:numFmt w:val="none"/>
      <w:lvlRestart w:val="0"/>
      <w:pStyle w:val="2"/>
      <w:lvlText w:val=""/>
      <w:lvlJc w:val="left"/>
      <w:pPr>
        <w:tabs>
          <w:tab w:val="num" w:pos="57"/>
        </w:tabs>
        <w:ind w:left="0" w:firstLine="0"/>
      </w:pPr>
      <w:rPr>
        <w:rFonts w:ascii="ＭＳ 明朝" w:eastAsia="ＭＳ 明朝" w:hAnsi="ＭＳ 明朝" w:hint="eastAsia"/>
      </w:rPr>
    </w:lvl>
    <w:lvl w:ilvl="2">
      <w:start w:val="1"/>
      <w:numFmt w:val="decimalFullWidth"/>
      <w:lvlRestart w:val="0"/>
      <w:suff w:val="space"/>
      <w:lvlText w:val="第%3条　"/>
      <w:lvlJc w:val="left"/>
      <w:pPr>
        <w:ind w:left="907" w:hanging="907"/>
      </w:pPr>
      <w:rPr>
        <w:rFonts w:hint="eastAsia"/>
      </w:rPr>
    </w:lvl>
    <w:lvl w:ilvl="3">
      <w:start w:val="2"/>
      <w:numFmt w:val="decimalFullWidth"/>
      <w:pStyle w:val="4"/>
      <w:suff w:val="space"/>
      <w:lvlText w:val="%4 "/>
      <w:lvlJc w:val="left"/>
      <w:pPr>
        <w:ind w:left="1276" w:hanging="283"/>
      </w:pPr>
      <w:rPr>
        <w:rFonts w:hint="eastAsia"/>
      </w:rPr>
    </w:lvl>
    <w:lvl w:ilvl="4">
      <w:start w:val="1"/>
      <w:numFmt w:val="decimalFullWidth"/>
      <w:pStyle w:val="5"/>
      <w:suff w:val="space"/>
      <w:lvlText w:val="(%5)"/>
      <w:lvlJc w:val="left"/>
      <w:pPr>
        <w:ind w:left="1077" w:hanging="226"/>
      </w:pPr>
      <w:rPr>
        <w:rFonts w:ascii="ＭＳ 明朝" w:eastAsia="ＭＳ 明朝" w:hAnsi="ＭＳ 明朝" w:hint="eastAsia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1474" w:hanging="340"/>
      </w:pPr>
      <w:rPr>
        <w:rFonts w:eastAsia="ＭＳ 明朝" w:hint="eastAsia"/>
      </w:rPr>
    </w:lvl>
    <w:lvl w:ilvl="6">
      <w:start w:val="1"/>
      <w:numFmt w:val="decimal"/>
      <w:lvlText w:val="%7%1.%2.%3.%4.%5.%6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65190833">
    <w:abstractNumId w:val="2"/>
  </w:num>
  <w:num w:numId="2" w16cid:durableId="754936930">
    <w:abstractNumId w:val="4"/>
  </w:num>
  <w:num w:numId="3" w16cid:durableId="328758025">
    <w:abstractNumId w:val="7"/>
  </w:num>
  <w:num w:numId="4" w16cid:durableId="1051535924">
    <w:abstractNumId w:val="7"/>
  </w:num>
  <w:num w:numId="5" w16cid:durableId="176696714">
    <w:abstractNumId w:val="7"/>
  </w:num>
  <w:num w:numId="6" w16cid:durableId="560751387">
    <w:abstractNumId w:val="5"/>
  </w:num>
  <w:num w:numId="7" w16cid:durableId="2145193257">
    <w:abstractNumId w:val="7"/>
  </w:num>
  <w:num w:numId="8" w16cid:durableId="281881354">
    <w:abstractNumId w:val="7"/>
  </w:num>
  <w:num w:numId="9" w16cid:durableId="471334936">
    <w:abstractNumId w:val="7"/>
  </w:num>
  <w:num w:numId="10" w16cid:durableId="1804930101">
    <w:abstractNumId w:val="7"/>
  </w:num>
  <w:num w:numId="11" w16cid:durableId="1687749798">
    <w:abstractNumId w:val="7"/>
  </w:num>
  <w:num w:numId="12" w16cid:durableId="1698699482">
    <w:abstractNumId w:val="7"/>
  </w:num>
  <w:num w:numId="13" w16cid:durableId="269703356">
    <w:abstractNumId w:val="5"/>
  </w:num>
  <w:num w:numId="14" w16cid:durableId="1882783915">
    <w:abstractNumId w:val="6"/>
  </w:num>
  <w:num w:numId="15" w16cid:durableId="1043482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4174633">
    <w:abstractNumId w:val="8"/>
  </w:num>
  <w:num w:numId="17" w16cid:durableId="107823371">
    <w:abstractNumId w:val="1"/>
  </w:num>
  <w:num w:numId="18" w16cid:durableId="977414565">
    <w:abstractNumId w:val="3"/>
  </w:num>
  <w:num w:numId="19" w16cid:durableId="92237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39"/>
    <w:rsid w:val="000064FC"/>
    <w:rsid w:val="00007D25"/>
    <w:rsid w:val="00026FFD"/>
    <w:rsid w:val="00051C43"/>
    <w:rsid w:val="00062BF6"/>
    <w:rsid w:val="00086C66"/>
    <w:rsid w:val="00091AFB"/>
    <w:rsid w:val="000B6FB7"/>
    <w:rsid w:val="000B7426"/>
    <w:rsid w:val="000C2D76"/>
    <w:rsid w:val="000D4BA6"/>
    <w:rsid w:val="0013660E"/>
    <w:rsid w:val="00156DB5"/>
    <w:rsid w:val="00171A69"/>
    <w:rsid w:val="001A35F9"/>
    <w:rsid w:val="001E2B89"/>
    <w:rsid w:val="001E7D20"/>
    <w:rsid w:val="002103C8"/>
    <w:rsid w:val="00291B8A"/>
    <w:rsid w:val="00340549"/>
    <w:rsid w:val="00352013"/>
    <w:rsid w:val="00360290"/>
    <w:rsid w:val="00361333"/>
    <w:rsid w:val="00371241"/>
    <w:rsid w:val="003765D6"/>
    <w:rsid w:val="00383189"/>
    <w:rsid w:val="0039599F"/>
    <w:rsid w:val="003A08D1"/>
    <w:rsid w:val="003A4F17"/>
    <w:rsid w:val="003E21BC"/>
    <w:rsid w:val="003E5439"/>
    <w:rsid w:val="00434F14"/>
    <w:rsid w:val="00443601"/>
    <w:rsid w:val="0045504C"/>
    <w:rsid w:val="004B6BC6"/>
    <w:rsid w:val="004D6073"/>
    <w:rsid w:val="004E1974"/>
    <w:rsid w:val="0050254B"/>
    <w:rsid w:val="00502CD4"/>
    <w:rsid w:val="00531191"/>
    <w:rsid w:val="00572EB0"/>
    <w:rsid w:val="0057550C"/>
    <w:rsid w:val="00575E57"/>
    <w:rsid w:val="005766C8"/>
    <w:rsid w:val="00581143"/>
    <w:rsid w:val="00594F4D"/>
    <w:rsid w:val="006168C7"/>
    <w:rsid w:val="0062206D"/>
    <w:rsid w:val="00623A1A"/>
    <w:rsid w:val="00657469"/>
    <w:rsid w:val="00665D1D"/>
    <w:rsid w:val="006A0BBB"/>
    <w:rsid w:val="006A6415"/>
    <w:rsid w:val="006C6C89"/>
    <w:rsid w:val="006F3252"/>
    <w:rsid w:val="0070712C"/>
    <w:rsid w:val="00711DCA"/>
    <w:rsid w:val="007440B5"/>
    <w:rsid w:val="0075382D"/>
    <w:rsid w:val="007875FE"/>
    <w:rsid w:val="007B478B"/>
    <w:rsid w:val="007B48ED"/>
    <w:rsid w:val="007F83CE"/>
    <w:rsid w:val="00800FF1"/>
    <w:rsid w:val="008513B5"/>
    <w:rsid w:val="00873923"/>
    <w:rsid w:val="00880241"/>
    <w:rsid w:val="008D7727"/>
    <w:rsid w:val="008E7DFA"/>
    <w:rsid w:val="0090044C"/>
    <w:rsid w:val="00902178"/>
    <w:rsid w:val="0098212F"/>
    <w:rsid w:val="0099248C"/>
    <w:rsid w:val="00996558"/>
    <w:rsid w:val="009A4AAB"/>
    <w:rsid w:val="009B0F16"/>
    <w:rsid w:val="009C6797"/>
    <w:rsid w:val="009E57E0"/>
    <w:rsid w:val="00A11475"/>
    <w:rsid w:val="00A70F5D"/>
    <w:rsid w:val="00A85E85"/>
    <w:rsid w:val="00B07747"/>
    <w:rsid w:val="00B1176F"/>
    <w:rsid w:val="00B40670"/>
    <w:rsid w:val="00B52761"/>
    <w:rsid w:val="00B843F0"/>
    <w:rsid w:val="00B94608"/>
    <w:rsid w:val="00B97E5C"/>
    <w:rsid w:val="00BC4A6C"/>
    <w:rsid w:val="00C14DFA"/>
    <w:rsid w:val="00C40B2B"/>
    <w:rsid w:val="00C64A9F"/>
    <w:rsid w:val="00CF3B59"/>
    <w:rsid w:val="00D300CB"/>
    <w:rsid w:val="00D41B18"/>
    <w:rsid w:val="00D44CA4"/>
    <w:rsid w:val="00D53485"/>
    <w:rsid w:val="00D80118"/>
    <w:rsid w:val="00DB717D"/>
    <w:rsid w:val="00DC2B6D"/>
    <w:rsid w:val="00E00209"/>
    <w:rsid w:val="00E217C7"/>
    <w:rsid w:val="00E33F7C"/>
    <w:rsid w:val="00E90D05"/>
    <w:rsid w:val="00EA63BF"/>
    <w:rsid w:val="00EC1CF4"/>
    <w:rsid w:val="00F17229"/>
    <w:rsid w:val="00F45F54"/>
    <w:rsid w:val="00F52F49"/>
    <w:rsid w:val="00F96AE0"/>
    <w:rsid w:val="00FA1C74"/>
    <w:rsid w:val="00FF0EA5"/>
    <w:rsid w:val="00FF6F98"/>
    <w:rsid w:val="0A4EFA19"/>
    <w:rsid w:val="1C045BA2"/>
    <w:rsid w:val="37FA906F"/>
    <w:rsid w:val="4874632B"/>
    <w:rsid w:val="4ED6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048C2"/>
  <w15:chartTrackingRefBased/>
  <w15:docId w15:val="{FFC40CA0-210F-415B-B2CD-AA51A94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543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aliases w:val="章"/>
    <w:basedOn w:val="a0"/>
    <w:next w:val="a0"/>
    <w:link w:val="10"/>
    <w:uiPriority w:val="9"/>
    <w:qFormat/>
    <w:rsid w:val="0098212F"/>
    <w:pPr>
      <w:keepNext/>
      <w:numPr>
        <w:numId w:val="12"/>
      </w:numPr>
      <w:spacing w:before="240" w:after="240"/>
      <w:jc w:val="center"/>
      <w:outlineLvl w:val="0"/>
    </w:pPr>
    <w:rPr>
      <w:rFonts w:ascii="ＭＳ 明朝" w:hAnsi="ＭＳ 明朝" w:cstheme="majorBidi"/>
      <w:sz w:val="36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98212F"/>
    <w:pPr>
      <w:keepNext/>
      <w:numPr>
        <w:ilvl w:val="1"/>
        <w:numId w:val="12"/>
      </w:numPr>
      <w:spacing w:before="120" w:after="120"/>
      <w:outlineLvl w:val="1"/>
    </w:pPr>
    <w:rPr>
      <w:rFonts w:asciiTheme="majorHAnsi" w:hAnsiTheme="majorHAnsi" w:cstheme="majorBidi"/>
    </w:rPr>
  </w:style>
  <w:style w:type="paragraph" w:styleId="3">
    <w:name w:val="heading 3"/>
    <w:aliases w:val="条"/>
    <w:basedOn w:val="a0"/>
    <w:next w:val="a0"/>
    <w:link w:val="30"/>
    <w:uiPriority w:val="9"/>
    <w:unhideWhenUsed/>
    <w:qFormat/>
    <w:rsid w:val="0098212F"/>
    <w:pPr>
      <w:numPr>
        <w:ilvl w:val="2"/>
        <w:numId w:val="14"/>
      </w:numPr>
      <w:ind w:left="907" w:hanging="907"/>
      <w:outlineLvl w:val="2"/>
    </w:pPr>
    <w:rPr>
      <w:rFonts w:ascii="ＭＳ 明朝" w:hAnsi="ＭＳ 明朝" w:cstheme="majorBidi"/>
    </w:rPr>
  </w:style>
  <w:style w:type="paragraph" w:styleId="4">
    <w:name w:val="heading 4"/>
    <w:aliases w:val="項"/>
    <w:basedOn w:val="a0"/>
    <w:next w:val="a0"/>
    <w:link w:val="40"/>
    <w:uiPriority w:val="9"/>
    <w:unhideWhenUsed/>
    <w:qFormat/>
    <w:rsid w:val="0098212F"/>
    <w:pPr>
      <w:numPr>
        <w:ilvl w:val="3"/>
        <w:numId w:val="12"/>
      </w:numPr>
      <w:outlineLvl w:val="3"/>
    </w:pPr>
    <w:rPr>
      <w:rFonts w:ascii="ＭＳ 明朝" w:hAnsi="ＭＳ 明朝"/>
      <w:bCs/>
    </w:rPr>
  </w:style>
  <w:style w:type="paragraph" w:styleId="5">
    <w:name w:val="heading 5"/>
    <w:aliases w:val="見出し ６"/>
    <w:basedOn w:val="6"/>
    <w:next w:val="a0"/>
    <w:link w:val="50"/>
    <w:autoRedefine/>
    <w:uiPriority w:val="9"/>
    <w:unhideWhenUsed/>
    <w:qFormat/>
    <w:rsid w:val="0098212F"/>
    <w:pPr>
      <w:numPr>
        <w:ilvl w:val="4"/>
      </w:numPr>
      <w:adjustRightInd w:val="0"/>
      <w:ind w:rightChars="-68" w:right="-68"/>
      <w:jc w:val="left"/>
      <w:outlineLvl w:val="4"/>
    </w:pPr>
    <w:rPr>
      <w:rFonts w:asciiTheme="majorHAnsi" w:hAnsiTheme="majorHAnsi"/>
      <w:b/>
      <w:bCs w:val="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aliases w:val="①"/>
    <w:basedOn w:val="a0"/>
    <w:next w:val="a0"/>
    <w:link w:val="60"/>
    <w:uiPriority w:val="9"/>
    <w:unhideWhenUsed/>
    <w:qFormat/>
    <w:rsid w:val="0098212F"/>
    <w:pPr>
      <w:numPr>
        <w:ilvl w:val="5"/>
        <w:numId w:val="12"/>
      </w:numPr>
      <w:outlineLvl w:val="5"/>
    </w:pPr>
    <w:rPr>
      <w:bCs/>
    </w:rPr>
  </w:style>
  <w:style w:type="paragraph" w:styleId="7">
    <w:name w:val="heading 7"/>
    <w:aliases w:val="節"/>
    <w:basedOn w:val="a0"/>
    <w:next w:val="a0"/>
    <w:link w:val="70"/>
    <w:uiPriority w:val="9"/>
    <w:unhideWhenUsed/>
    <w:qFormat/>
    <w:rsid w:val="0098212F"/>
    <w:pPr>
      <w:keepNext/>
      <w:numPr>
        <w:ilvl w:val="6"/>
        <w:numId w:val="15"/>
      </w:numPr>
      <w:spacing w:before="240" w:after="240"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見出し 5 (文字)"/>
    <w:aliases w:val="見出し ６ (文字)"/>
    <w:basedOn w:val="a1"/>
    <w:link w:val="5"/>
    <w:uiPriority w:val="9"/>
    <w:rsid w:val="007B478B"/>
    <w:rPr>
      <w:rFonts w:asciiTheme="majorHAnsi" w:eastAsia="ＭＳ 明朝" w:hAnsiTheme="majorHAnsi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aliases w:val="① (文字)"/>
    <w:basedOn w:val="a1"/>
    <w:link w:val="6"/>
    <w:uiPriority w:val="9"/>
    <w:rsid w:val="0098212F"/>
    <w:rPr>
      <w:rFonts w:eastAsia="ＭＳ 明朝"/>
      <w:bCs/>
    </w:rPr>
  </w:style>
  <w:style w:type="paragraph" w:styleId="a">
    <w:name w:val="List Paragraph"/>
    <w:basedOn w:val="5"/>
    <w:next w:val="a0"/>
    <w:autoRedefine/>
    <w:uiPriority w:val="34"/>
    <w:qFormat/>
    <w:rsid w:val="006F3252"/>
    <w:pPr>
      <w:framePr w:hSpace="142" w:wrap="around" w:vAnchor="page" w:hAnchor="margin" w:y="2791"/>
      <w:numPr>
        <w:ilvl w:val="0"/>
        <w:numId w:val="19"/>
      </w:numPr>
      <w:tabs>
        <w:tab w:val="left" w:pos="1560"/>
      </w:tabs>
      <w:ind w:rightChars="50" w:right="105"/>
    </w:pPr>
    <w:rPr>
      <w:rFonts w:ascii="ＭＳ 明朝" w:hAnsi="ＭＳ 明朝"/>
      <w:b w:val="0"/>
      <w:bCs/>
      <w:color w:val="242424"/>
      <w:szCs w:val="21"/>
      <w:shd w:val="clear" w:color="auto" w:fill="FFFFFF"/>
    </w:rPr>
  </w:style>
  <w:style w:type="character" w:customStyle="1" w:styleId="10">
    <w:name w:val="見出し 1 (文字)"/>
    <w:aliases w:val="章 (文字)"/>
    <w:basedOn w:val="a1"/>
    <w:link w:val="1"/>
    <w:uiPriority w:val="9"/>
    <w:rsid w:val="0098212F"/>
    <w:rPr>
      <w:rFonts w:ascii="ＭＳ 明朝" w:eastAsia="ＭＳ 明朝" w:hAnsi="ＭＳ 明朝" w:cstheme="majorBidi"/>
      <w:sz w:val="36"/>
      <w:szCs w:val="24"/>
    </w:rPr>
  </w:style>
  <w:style w:type="character" w:customStyle="1" w:styleId="30">
    <w:name w:val="見出し 3 (文字)"/>
    <w:aliases w:val="条 (文字)"/>
    <w:basedOn w:val="a1"/>
    <w:link w:val="3"/>
    <w:uiPriority w:val="9"/>
    <w:rsid w:val="0098212F"/>
    <w:rPr>
      <w:rFonts w:ascii="ＭＳ 明朝" w:eastAsia="ＭＳ 明朝" w:hAnsi="ＭＳ 明朝" w:cstheme="majorBidi"/>
    </w:rPr>
  </w:style>
  <w:style w:type="character" w:customStyle="1" w:styleId="70">
    <w:name w:val="見出し 7 (文字)"/>
    <w:aliases w:val="節 (文字)"/>
    <w:basedOn w:val="a1"/>
    <w:link w:val="7"/>
    <w:uiPriority w:val="9"/>
    <w:rsid w:val="0098212F"/>
    <w:rPr>
      <w:rFonts w:eastAsia="ＭＳ 明朝"/>
      <w:sz w:val="24"/>
    </w:rPr>
  </w:style>
  <w:style w:type="character" w:customStyle="1" w:styleId="20">
    <w:name w:val="見出し 2 (文字)"/>
    <w:basedOn w:val="a1"/>
    <w:link w:val="2"/>
    <w:uiPriority w:val="9"/>
    <w:rsid w:val="0098212F"/>
    <w:rPr>
      <w:rFonts w:asciiTheme="majorHAnsi" w:eastAsia="ＭＳ 明朝" w:hAnsiTheme="majorHAnsi" w:cstheme="majorBidi"/>
    </w:rPr>
  </w:style>
  <w:style w:type="character" w:customStyle="1" w:styleId="40">
    <w:name w:val="見出し 4 (文字)"/>
    <w:aliases w:val="項 (文字)"/>
    <w:basedOn w:val="a1"/>
    <w:link w:val="4"/>
    <w:uiPriority w:val="9"/>
    <w:rsid w:val="0098212F"/>
    <w:rPr>
      <w:rFonts w:ascii="ＭＳ 明朝" w:eastAsia="ＭＳ 明朝" w:hAnsi="ＭＳ 明朝"/>
      <w:bCs/>
    </w:rPr>
  </w:style>
  <w:style w:type="table" w:styleId="21">
    <w:name w:val="Plain Table 2"/>
    <w:basedOn w:val="a2"/>
    <w:uiPriority w:val="42"/>
    <w:rsid w:val="003E5439"/>
    <w:pPr>
      <w:jc w:val="both"/>
    </w:pPr>
    <w:rPr>
      <w:rFonts w:ascii="Meiryo UI" w:eastAsia="Meiryo UI" w:hAnsi="Meiryo UI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ody Text"/>
    <w:basedOn w:val="a0"/>
    <w:link w:val="a5"/>
    <w:unhideWhenUsed/>
    <w:rsid w:val="003E5439"/>
  </w:style>
  <w:style w:type="character" w:customStyle="1" w:styleId="a5">
    <w:name w:val="本文 (文字)"/>
    <w:basedOn w:val="a1"/>
    <w:link w:val="a4"/>
    <w:rsid w:val="003E5439"/>
    <w:rPr>
      <w:rFonts w:ascii="Century" w:eastAsia="ＭＳ 明朝" w:hAnsi="Century" w:cs="Times New Roman"/>
    </w:rPr>
  </w:style>
  <w:style w:type="table" w:styleId="a6">
    <w:name w:val="Table Grid"/>
    <w:basedOn w:val="a2"/>
    <w:uiPriority w:val="39"/>
    <w:rsid w:val="003E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CF3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CF3B59"/>
    <w:rPr>
      <w:rFonts w:ascii="Century" w:eastAsia="ＭＳ 明朝" w:hAnsi="Century" w:cs="Times New Roman"/>
    </w:rPr>
  </w:style>
  <w:style w:type="paragraph" w:styleId="a9">
    <w:name w:val="footer"/>
    <w:basedOn w:val="a0"/>
    <w:link w:val="aa"/>
    <w:uiPriority w:val="99"/>
    <w:unhideWhenUsed/>
    <w:rsid w:val="00CF3B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F3B59"/>
    <w:rPr>
      <w:rFonts w:ascii="Century" w:eastAsia="ＭＳ 明朝" w:hAnsi="Century" w:cs="Times New Roman"/>
    </w:rPr>
  </w:style>
  <w:style w:type="paragraph" w:customStyle="1" w:styleId="paragraph">
    <w:name w:val="paragraph"/>
    <w:basedOn w:val="a0"/>
    <w:rsid w:val="00B52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1"/>
    <w:rsid w:val="00B52761"/>
  </w:style>
  <w:style w:type="character" w:customStyle="1" w:styleId="eop">
    <w:name w:val="eop"/>
    <w:basedOn w:val="a1"/>
    <w:rsid w:val="00B52761"/>
  </w:style>
  <w:style w:type="paragraph" w:styleId="ab">
    <w:name w:val="annotation text"/>
    <w:basedOn w:val="a0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Pr>
      <w:rFonts w:ascii="Century" w:eastAsia="ＭＳ 明朝" w:hAnsi="Century" w:cs="Times New Roman"/>
    </w:rPr>
  </w:style>
  <w:style w:type="character" w:styleId="ad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34F14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434F14"/>
    <w:rPr>
      <w:rFonts w:ascii="Century" w:eastAsia="ＭＳ 明朝" w:hAnsi="Century" w:cs="Times New Roman"/>
      <w:b/>
      <w:bCs/>
    </w:rPr>
  </w:style>
  <w:style w:type="paragraph" w:styleId="af0">
    <w:name w:val="No Spacing"/>
    <w:uiPriority w:val="1"/>
    <w:qFormat/>
    <w:rsid w:val="0039599F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129C9F7E3F2244AD31B38CBB2BAEC3" ma:contentTypeVersion="9" ma:contentTypeDescription="新しいドキュメントを作成します。" ma:contentTypeScope="" ma:versionID="8e927cc93ed40a6d60af2c380f9bfa69">
  <xsd:schema xmlns:xsd="http://www.w3.org/2001/XMLSchema" xmlns:xs="http://www.w3.org/2001/XMLSchema" xmlns:p="http://schemas.microsoft.com/office/2006/metadata/properties" xmlns:ns2="b7cb2023-3731-4d62-b064-1c08cf600299" targetNamespace="http://schemas.microsoft.com/office/2006/metadata/properties" ma:root="true" ma:fieldsID="082d889e37c2a397c6c622929f1da8c0" ns2:_="">
    <xsd:import namespace="b7cb2023-3731-4d62-b064-1c08cf600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2023-3731-4d62-b064-1c08cf600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ADE9-5936-46FB-B1C6-61CB5C244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871C4-5FB4-483D-BB64-BB47D1CA0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072A6-DF9D-4872-A53A-AD2B5743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b2023-3731-4d62-b064-1c08cf600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69204-6C18-486D-AAA9-2B0C083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捺愛</dc:creator>
  <cp:keywords/>
  <dc:description/>
  <cp:lastModifiedBy>総務2</cp:lastModifiedBy>
  <cp:revision>16</cp:revision>
  <dcterms:created xsi:type="dcterms:W3CDTF">2022-04-21T02:00:00Z</dcterms:created>
  <dcterms:modified xsi:type="dcterms:W3CDTF">2026-04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9C9F7E3F2244AD31B38CBB2BAEC3</vt:lpwstr>
  </property>
</Properties>
</file>